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bookmarkStart w:id="1" w:name="_GoBack"/>
      <w:bookmarkEnd w:id="1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самозанятый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</w:t>
      </w:r>
      <w:proofErr w:type="gramStart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машины-автомат</w:t>
      </w:r>
      <w:proofErr w:type="gramEnd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proofErr w:type="gramStart"/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</w:t>
            </w:r>
            <w:proofErr w:type="spell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ой</w:t>
            </w:r>
            <w:proofErr w:type="spell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п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ой 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  <w:proofErr w:type="gramEnd"/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не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</w:t>
      </w:r>
      <w:proofErr w:type="gramStart"/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я(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</w:t>
      </w:r>
      <w:proofErr w:type="gramStart"/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  <w:proofErr w:type="gramEnd"/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Я не уверен в безопасности </w:t>
      </w:r>
      <w:proofErr w:type="gramStart"/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интернет-сервисов</w:t>
      </w:r>
      <w:proofErr w:type="gramEnd"/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ме займа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ачеством </w:t>
            </w:r>
            <w:proofErr w:type="gram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 xml:space="preserve">(Для оценки используйте шкалу от 1 до 5, где 1 - практически НЕ доступно, а 5 - </w:t>
      </w:r>
      <w:proofErr w:type="gramStart"/>
      <w:r w:rsidRPr="00FC382A">
        <w:rPr>
          <w:rStyle w:val="11"/>
          <w:rFonts w:eastAsiaTheme="majorEastAsia"/>
          <w:i/>
          <w:sz w:val="24"/>
          <w:szCs w:val="24"/>
        </w:rPr>
        <w:t>легко доступно</w:t>
      </w:r>
      <w:proofErr w:type="gramEnd"/>
      <w:r w:rsidRPr="00FC382A">
        <w:rPr>
          <w:rStyle w:val="11"/>
          <w:rFonts w:eastAsiaTheme="majorEastAsia"/>
          <w:i/>
          <w:sz w:val="24"/>
          <w:szCs w:val="24"/>
        </w:rPr>
        <w:t>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proofErr w:type="gramStart"/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легко доступно</w:t>
            </w:r>
            <w:proofErr w:type="gramEnd"/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1A" w:rsidRDefault="0082131A" w:rsidP="00C31745">
      <w:pPr>
        <w:spacing w:after="0" w:line="240" w:lineRule="auto"/>
      </w:pPr>
      <w:r>
        <w:separator/>
      </w:r>
    </w:p>
  </w:endnote>
  <w:endnote w:type="continuationSeparator" w:id="0">
    <w:p w:rsidR="0082131A" w:rsidRDefault="0082131A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1A" w:rsidRDefault="0082131A" w:rsidP="00C31745">
      <w:pPr>
        <w:spacing w:after="0" w:line="240" w:lineRule="auto"/>
      </w:pPr>
      <w:r>
        <w:separator/>
      </w:r>
    </w:p>
  </w:footnote>
  <w:footnote w:type="continuationSeparator" w:id="0">
    <w:p w:rsidR="0082131A" w:rsidRDefault="0082131A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6B">
          <w:rPr>
            <w:noProof/>
          </w:rPr>
          <w:t>3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10D7-75B1-427D-B3D8-B0C598E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8-11T05:45:00Z</dcterms:created>
  <dcterms:modified xsi:type="dcterms:W3CDTF">2020-08-17T08:00:00Z</dcterms:modified>
</cp:coreProperties>
</file>